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D2" w:rsidRDefault="00804E6B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A1" w:rsidRPr="00BF5BA1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промышленности и торговли Орловской области от 07.07.2017</w:t>
      </w:r>
      <w:r w:rsidR="00C97BD2">
        <w:rPr>
          <w:rFonts w:ascii="Times New Roman" w:hAnsi="Times New Roman" w:cs="Times New Roman"/>
          <w:sz w:val="28"/>
          <w:szCs w:val="28"/>
        </w:rPr>
        <w:t>г.</w:t>
      </w:r>
      <w:r w:rsidR="00BF5BA1" w:rsidRPr="00BF5BA1">
        <w:rPr>
          <w:rFonts w:ascii="Times New Roman" w:hAnsi="Times New Roman" w:cs="Times New Roman"/>
          <w:sz w:val="28"/>
          <w:szCs w:val="28"/>
        </w:rPr>
        <w:t xml:space="preserve">№ 77 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 Комитетом экономики, предпринимательства и торговли администрации города Ливны для обсуждения заинтересова</w:t>
      </w:r>
      <w:r w:rsidRPr="00BF5BA1">
        <w:rPr>
          <w:rFonts w:ascii="Times New Roman" w:hAnsi="Times New Roman" w:cs="Times New Roman"/>
          <w:sz w:val="28"/>
          <w:szCs w:val="28"/>
        </w:rPr>
        <w:t>н</w:t>
      </w:r>
      <w:r w:rsidRPr="00BF5BA1">
        <w:rPr>
          <w:rFonts w:ascii="Times New Roman" w:hAnsi="Times New Roman" w:cs="Times New Roman"/>
          <w:sz w:val="28"/>
          <w:szCs w:val="28"/>
        </w:rPr>
        <w:t>ными лицами подготовлен проект схемы размещения нестационарных торговых объектов на территории города Ливны Предложения и замечания по проекту схемы можно направлять по адресу: г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ивны, ул.Ленина, д.7, каб.№18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BA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BF5BA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v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livny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7BD2" w:rsidRPr="005018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7BD2">
        <w:rPr>
          <w:rFonts w:ascii="Times New Roman" w:hAnsi="Times New Roman" w:cs="Times New Roman"/>
          <w:sz w:val="28"/>
          <w:szCs w:val="28"/>
        </w:rPr>
        <w:t xml:space="preserve"> </w:t>
      </w:r>
      <w:r w:rsidR="00C017DD">
        <w:rPr>
          <w:rFonts w:ascii="Times New Roman" w:hAnsi="Times New Roman" w:cs="Times New Roman"/>
          <w:sz w:val="28"/>
          <w:szCs w:val="28"/>
        </w:rPr>
        <w:t xml:space="preserve"> </w:t>
      </w:r>
      <w:r w:rsidRPr="00BF5BA1">
        <w:rPr>
          <w:rFonts w:ascii="Times New Roman" w:hAnsi="Times New Roman" w:cs="Times New Roman"/>
          <w:sz w:val="28"/>
          <w:szCs w:val="28"/>
        </w:rPr>
        <w:t>Исполнитель: Аверкиева Н.В., тел.8-(48677) 7-32-77</w:t>
      </w:r>
    </w:p>
    <w:p w:rsidR="006A4361" w:rsidRDefault="006A436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ПРОЕКТ СХЕМЫ</w:t>
      </w:r>
    </w:p>
    <w:p w:rsidR="00BF5BA1" w:rsidRPr="00BF5BA1" w:rsidRDefault="00BF5BA1" w:rsidP="005F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   на территории города Ливны 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682"/>
        <w:gridCol w:w="1844"/>
        <w:gridCol w:w="2550"/>
        <w:gridCol w:w="1417"/>
        <w:gridCol w:w="1560"/>
        <w:gridCol w:w="2399"/>
        <w:gridCol w:w="9"/>
      </w:tblGrid>
      <w:tr w:rsidR="00BF5BA1" w:rsidRPr="00BF5BA1" w:rsidTr="0062400C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№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5BA1">
              <w:rPr>
                <w:rFonts w:ascii="Times New Roman" w:hAnsi="Times New Roman" w:cs="Times New Roman"/>
              </w:rPr>
              <w:t>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нестацион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ного торгового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дрес, месторасполо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ние нестационарного то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собственн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сти земельного участка, на к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тором распо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ется </w:t>
            </w:r>
            <w:r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ссортимент реализу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мых товар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ежим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Площадь 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BF5BA1"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нируемый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рок размещения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стационарного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ого объекта</w:t>
            </w:r>
          </w:p>
        </w:tc>
      </w:tr>
      <w:tr w:rsidR="00BF5BA1" w:rsidRPr="00BF5BA1" w:rsidTr="00624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6" w:rsidRDefault="000F1976" w:rsidP="00460C4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F5BA1" w:rsidRPr="000F1976" w:rsidRDefault="000F1976" w:rsidP="000F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Государственная собственность не раз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 w:rsidR="006A4361"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 w:rsidR="006A4361"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0F1976" w:rsidP="00460C43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0F1976" w:rsidP="00460C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</w:t>
            </w:r>
          </w:p>
          <w:p w:rsidR="006A4361" w:rsidRPr="00BF5BA1" w:rsidRDefault="006A4361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пл</w:t>
            </w:r>
            <w:r>
              <w:rPr>
                <w:rFonts w:ascii="Times New Roman" w:hAnsi="Times New Roman" w:cs="Times New Roman"/>
              </w:rPr>
              <w:t xml:space="preserve">ощадь </w:t>
            </w:r>
            <w:r w:rsidRPr="00BF5BA1">
              <w:rPr>
                <w:rFonts w:ascii="Times New Roman" w:hAnsi="Times New Roman" w:cs="Times New Roman"/>
              </w:rPr>
              <w:t>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0F1976" w:rsidRDefault="000F1976" w:rsidP="000F1976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0F1976" w:rsidP="00460C43">
            <w:pPr>
              <w:spacing w:after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0F1976" w:rsidP="000F1976">
            <w:pPr>
              <w:spacing w:after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0F1976" w:rsidRDefault="000F1976" w:rsidP="000F1976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6A436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0F1976" w:rsidP="000F1976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рядом с 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газином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  <w:p w:rsidR="006A4361" w:rsidRPr="00BF5BA1" w:rsidRDefault="006A4361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61" w:rsidRPr="00BF5BA1" w:rsidRDefault="006A4361" w:rsidP="006A436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531367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7" w:rsidRPr="00BF5BA1" w:rsidRDefault="000F1976" w:rsidP="000F1976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531367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7" w:rsidRPr="00BF5BA1" w:rsidRDefault="000F1976" w:rsidP="000F1976">
            <w:pPr>
              <w:spacing w:after="0"/>
              <w:ind w:left="-108"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,203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531367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7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531367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67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Автовокзальная пло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67" w:rsidRPr="00BF5BA1" w:rsidRDefault="00531367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е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Е</w:t>
            </w:r>
            <w:proofErr w:type="gramEnd"/>
            <w:r w:rsidR="00AD0B81">
              <w:rPr>
                <w:rFonts w:ascii="Times New Roman" w:hAnsi="Times New Roman" w:cs="Times New Roman"/>
              </w:rPr>
              <w:t>лецкая</w:t>
            </w:r>
            <w:r w:rsidR="00161E70">
              <w:rPr>
                <w:rFonts w:ascii="Times New Roman" w:hAnsi="Times New Roman" w:cs="Times New Roman"/>
              </w:rPr>
              <w:t xml:space="preserve"> </w:t>
            </w:r>
            <w:r w:rsidR="00AD0B81">
              <w:rPr>
                <w:rFonts w:ascii="Times New Roman" w:hAnsi="Times New Roman" w:cs="Times New Roman"/>
              </w:rPr>
              <w:t xml:space="preserve">(перекресток с </w:t>
            </w:r>
            <w:proofErr w:type="spellStart"/>
            <w:r w:rsidR="00AD0B81">
              <w:rPr>
                <w:rFonts w:ascii="Times New Roman" w:hAnsi="Times New Roman" w:cs="Times New Roman"/>
              </w:rPr>
              <w:t>ул.Аникушкина</w:t>
            </w:r>
            <w:proofErr w:type="spellEnd"/>
            <w:r w:rsidR="00AD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AD0B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41505A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 по 31.09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янский сад» (правая сторона после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2ч</w:t>
            </w:r>
          </w:p>
          <w:p w:rsidR="00AD0B81" w:rsidRPr="00BF5BA1" w:rsidRDefault="00AD0B81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 куль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041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0419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2ч</w:t>
            </w:r>
          </w:p>
          <w:p w:rsidR="00AD0B81" w:rsidRPr="00BF5BA1" w:rsidRDefault="00AD0B81" w:rsidP="000419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рядом с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ая 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5BA1">
              <w:rPr>
                <w:rFonts w:ascii="Times New Roman" w:hAnsi="Times New Roman" w:cs="Times New Roman"/>
              </w:rPr>
              <w:t>-20ч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 по</w:t>
            </w:r>
            <w:r w:rsidR="007D76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08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460C43" w:rsidP="00460C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D0B81">
              <w:rPr>
                <w:rFonts w:ascii="Times New Roman" w:hAnsi="Times New Roman" w:cs="Times New Roman"/>
              </w:rPr>
              <w:t>Д</w:t>
            </w:r>
            <w:proofErr w:type="gramEnd"/>
            <w:r w:rsidR="00AD0B81">
              <w:rPr>
                <w:rFonts w:ascii="Times New Roman" w:hAnsi="Times New Roman" w:cs="Times New Roman"/>
              </w:rPr>
              <w:t xml:space="preserve">енисова </w:t>
            </w:r>
            <w:r>
              <w:rPr>
                <w:rFonts w:ascii="Times New Roman" w:hAnsi="Times New Roman" w:cs="Times New Roman"/>
              </w:rPr>
              <w:t>(у дома №26)</w:t>
            </w:r>
            <w:r w:rsidR="00AD0B8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854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460C43" w:rsidP="00460C43">
            <w:pPr>
              <w:spacing w:after="0"/>
              <w:rPr>
                <w:rFonts w:ascii="Times New Roman" w:hAnsi="Times New Roman" w:cs="Times New Roman"/>
              </w:rPr>
            </w:pPr>
            <w:r w:rsidRPr="00460C43">
              <w:rPr>
                <w:rFonts w:ascii="Times New Roman" w:hAnsi="Times New Roman" w:cs="Times New Roman"/>
              </w:rPr>
              <w:t>ул</w:t>
            </w:r>
            <w:proofErr w:type="gramStart"/>
            <w:r w:rsidRPr="00460C43">
              <w:rPr>
                <w:rFonts w:ascii="Times New Roman" w:hAnsi="Times New Roman" w:cs="Times New Roman"/>
              </w:rPr>
              <w:t>.Д</w:t>
            </w:r>
            <w:proofErr w:type="gramEnd"/>
            <w:r w:rsidRPr="00460C43">
              <w:rPr>
                <w:rFonts w:ascii="Times New Roman" w:hAnsi="Times New Roman" w:cs="Times New Roman"/>
              </w:rPr>
              <w:t>енисова (у дома №26) (</w:t>
            </w:r>
            <w:r>
              <w:rPr>
                <w:rFonts w:ascii="Times New Roman" w:hAnsi="Times New Roman" w:cs="Times New Roman"/>
              </w:rPr>
              <w:t>2</w:t>
            </w:r>
            <w:r w:rsidRPr="00460C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D36C9D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М</w:t>
            </w:r>
            <w:proofErr w:type="gramEnd"/>
            <w:r w:rsidR="00AD0B81">
              <w:rPr>
                <w:rFonts w:ascii="Times New Roman" w:hAnsi="Times New Roman" w:cs="Times New Roman"/>
              </w:rPr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 (у входа в парк АО «ГМ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ивгид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маш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Мира(около общеж</w:t>
            </w:r>
            <w:r w:rsidRPr="00BF5BA1">
              <w:rPr>
                <w:rFonts w:ascii="Times New Roman" w:hAnsi="Times New Roman" w:cs="Times New Roman"/>
              </w:rPr>
              <w:t>и</w:t>
            </w:r>
            <w:r w:rsidRPr="00BF5BA1">
              <w:rPr>
                <w:rFonts w:ascii="Times New Roman" w:hAnsi="Times New Roman" w:cs="Times New Roman"/>
              </w:rPr>
              <w:lastRenderedPageBreak/>
              <w:t>тия по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 xml:space="preserve">г. по </w:t>
            </w:r>
            <w:r w:rsidRPr="00BF5BA1">
              <w:rPr>
                <w:rFonts w:ascii="Times New Roman" w:hAnsi="Times New Roman" w:cs="Times New Roman"/>
              </w:rPr>
              <w:lastRenderedPageBreak/>
              <w:t>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М.Горького (Автов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М</w:t>
            </w:r>
            <w:proofErr w:type="gramEnd"/>
            <w:r w:rsidR="00AD0B81">
              <w:rPr>
                <w:rFonts w:ascii="Times New Roman" w:hAnsi="Times New Roman" w:cs="Times New Roman"/>
              </w:rPr>
              <w:t>ира (справа от апт</w:t>
            </w:r>
            <w:r w:rsidR="00AD0B81">
              <w:rPr>
                <w:rFonts w:ascii="Times New Roman" w:hAnsi="Times New Roman" w:cs="Times New Roman"/>
              </w:rPr>
              <w:t>е</w:t>
            </w:r>
            <w:r w:rsidR="00AD0B81">
              <w:rPr>
                <w:rFonts w:ascii="Times New Roman" w:hAnsi="Times New Roman" w:cs="Times New Roman"/>
              </w:rPr>
              <w:t>ки «</w:t>
            </w:r>
            <w:proofErr w:type="spellStart"/>
            <w:r w:rsidR="00AD0B81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="00AD0B8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здания общ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Г</w:t>
            </w:r>
            <w:proofErr w:type="gramEnd"/>
            <w:r w:rsidR="00AD0B81">
              <w:rPr>
                <w:rFonts w:ascii="Times New Roman" w:hAnsi="Times New Roman" w:cs="Times New Roman"/>
              </w:rPr>
              <w:t>орького (справа от ма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0F1976">
            <w:pPr>
              <w:spacing w:after="0"/>
              <w:ind w:left="-108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В</w:t>
            </w:r>
            <w:proofErr w:type="gramEnd"/>
            <w:r w:rsidR="00AD0B81">
              <w:rPr>
                <w:rFonts w:ascii="Times New Roman" w:hAnsi="Times New Roman" w:cs="Times New Roman"/>
              </w:rPr>
              <w:t xml:space="preserve">оронежская,(справа от аптеки Перспектива </w:t>
            </w:r>
          </w:p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D0B81">
              <w:rPr>
                <w:rFonts w:ascii="Times New Roman" w:hAnsi="Times New Roman" w:cs="Times New Roman"/>
              </w:rPr>
              <w:t>л</w:t>
            </w:r>
            <w:proofErr w:type="gramStart"/>
            <w:r w:rsidR="00AD0B81">
              <w:rPr>
                <w:rFonts w:ascii="Times New Roman" w:hAnsi="Times New Roman" w:cs="Times New Roman"/>
              </w:rPr>
              <w:t>.Г</w:t>
            </w:r>
            <w:proofErr w:type="gramEnd"/>
            <w:r w:rsidR="00AD0B81">
              <w:rPr>
                <w:rFonts w:ascii="Times New Roman" w:hAnsi="Times New Roman" w:cs="Times New Roman"/>
              </w:rPr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5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( рядом с 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о</w:t>
            </w:r>
            <w:r w:rsidRPr="00BF5BA1">
              <w:rPr>
                <w:rFonts w:ascii="Times New Roman" w:hAnsi="Times New Roman" w:cs="Times New Roman"/>
              </w:rPr>
              <w:t>ч</w:t>
            </w:r>
            <w:r w:rsidRPr="00BF5BA1">
              <w:rPr>
                <w:rFonts w:ascii="Times New Roman" w:hAnsi="Times New Roman" w:cs="Times New Roman"/>
              </w:rPr>
              <w:t>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зина «Фик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460C43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460C43">
              <w:rPr>
                <w:rFonts w:ascii="Times New Roman" w:hAnsi="Times New Roman" w:cs="Times New Roman"/>
              </w:rPr>
              <w:t>ул</w:t>
            </w:r>
            <w:proofErr w:type="gramStart"/>
            <w:r w:rsidRPr="00460C43">
              <w:rPr>
                <w:rFonts w:ascii="Times New Roman" w:hAnsi="Times New Roman" w:cs="Times New Roman"/>
              </w:rPr>
              <w:t>.Д</w:t>
            </w:r>
            <w:proofErr w:type="gramEnd"/>
            <w:r w:rsidRPr="00460C43">
              <w:rPr>
                <w:rFonts w:ascii="Times New Roman" w:hAnsi="Times New Roman" w:cs="Times New Roman"/>
              </w:rPr>
              <w:t xml:space="preserve">енисова (у дома №26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87F47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AD0B81" w:rsidRPr="00387F47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общественного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0</w:t>
            </w:r>
            <w:r w:rsidRPr="00BF5BA1">
              <w:rPr>
                <w:rFonts w:ascii="Times New Roman" w:hAnsi="Times New Roman" w:cs="Times New Roman"/>
              </w:rPr>
              <w:t xml:space="preserve"> ч.</w:t>
            </w:r>
          </w:p>
          <w:p w:rsidR="00AD0B81" w:rsidRPr="00BF5BA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Default="00AD0B81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AD0B81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81" w:rsidRPr="00BF5BA1" w:rsidRDefault="000F1976" w:rsidP="007D76F1">
            <w:pPr>
              <w:spacing w:after="0"/>
              <w:ind w:hanging="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A024F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A024F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A024F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A024F">
              <w:rPr>
                <w:rFonts w:ascii="Times New Roman" w:hAnsi="Times New Roman" w:cs="Times New Roman"/>
              </w:rPr>
              <w:t>ул. Октябрьская, ост</w:t>
            </w:r>
            <w:r w:rsidRPr="003A024F">
              <w:rPr>
                <w:rFonts w:ascii="Times New Roman" w:hAnsi="Times New Roman" w:cs="Times New Roman"/>
              </w:rPr>
              <w:t>а</w:t>
            </w:r>
            <w:r w:rsidRPr="003A024F">
              <w:rPr>
                <w:rFonts w:ascii="Times New Roman" w:hAnsi="Times New Roman" w:cs="Times New Roman"/>
              </w:rPr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A024F" w:rsidRDefault="00AD0B81" w:rsidP="00AD0B8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A024F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87F47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AD0B81" w:rsidRPr="00387F47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общественного</w:t>
            </w:r>
          </w:p>
          <w:p w:rsidR="00AD0B81" w:rsidRPr="00BF5BA1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A024F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A024F">
              <w:rPr>
                <w:rFonts w:ascii="Times New Roman" w:hAnsi="Times New Roman" w:cs="Times New Roman"/>
              </w:rPr>
              <w:t>9-20ч еж</w:t>
            </w:r>
            <w:r w:rsidRPr="003A024F">
              <w:rPr>
                <w:rFonts w:ascii="Times New Roman" w:hAnsi="Times New Roman" w:cs="Times New Roman"/>
              </w:rPr>
              <w:t>е</w:t>
            </w:r>
            <w:r w:rsidRPr="003A024F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3A024F" w:rsidRDefault="00AD0B81" w:rsidP="00AD0B81">
            <w:pPr>
              <w:spacing w:after="0"/>
              <w:rPr>
                <w:rFonts w:ascii="Times New Roman" w:hAnsi="Times New Roman" w:cs="Times New Roman"/>
              </w:rPr>
            </w:pPr>
            <w:r w:rsidRPr="003A024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81" w:rsidRPr="00BF5BA1" w:rsidRDefault="00AD0B81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0F1976" w:rsidP="007D76F1">
            <w:pPr>
              <w:spacing w:after="0"/>
              <w:ind w:hanging="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A024F" w:rsidRDefault="00800486" w:rsidP="00AD0B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A024F" w:rsidRDefault="00D36C9D" w:rsidP="00AD0B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00486">
              <w:rPr>
                <w:rFonts w:ascii="Times New Roman" w:hAnsi="Times New Roman" w:cs="Times New Roman"/>
              </w:rPr>
              <w:t>л</w:t>
            </w:r>
            <w:proofErr w:type="gramStart"/>
            <w:r w:rsidR="00800486">
              <w:rPr>
                <w:rFonts w:ascii="Times New Roman" w:hAnsi="Times New Roman" w:cs="Times New Roman"/>
              </w:rPr>
              <w:t>.Ж</w:t>
            </w:r>
            <w:proofErr w:type="gramEnd"/>
            <w:r w:rsidR="00800486">
              <w:rPr>
                <w:rFonts w:ascii="Times New Roman" w:hAnsi="Times New Roman" w:cs="Times New Roman"/>
              </w:rPr>
              <w:t>елезнодорожная (н</w:t>
            </w:r>
            <w:r w:rsidR="00800486">
              <w:rPr>
                <w:rFonts w:ascii="Times New Roman" w:hAnsi="Times New Roman" w:cs="Times New Roman"/>
              </w:rPr>
              <w:t>а</w:t>
            </w:r>
            <w:r w:rsidR="00800486">
              <w:rPr>
                <w:rFonts w:ascii="Times New Roman" w:hAnsi="Times New Roman" w:cs="Times New Roman"/>
              </w:rPr>
              <w:t xml:space="preserve">против </w:t>
            </w:r>
            <w:proofErr w:type="spellStart"/>
            <w:r w:rsidR="00800486">
              <w:rPr>
                <w:rFonts w:ascii="Times New Roman" w:hAnsi="Times New Roman" w:cs="Times New Roman"/>
              </w:rPr>
              <w:t>Авторынка</w:t>
            </w:r>
            <w:proofErr w:type="spellEnd"/>
            <w:r w:rsidR="008004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A024F" w:rsidRDefault="00800486" w:rsidP="008004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A024F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87F47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800486" w:rsidRPr="00387F47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общественного</w:t>
            </w:r>
          </w:p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A024F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3A024F">
              <w:rPr>
                <w:rFonts w:ascii="Times New Roman" w:hAnsi="Times New Roman" w:cs="Times New Roman"/>
              </w:rPr>
              <w:t>9-20ч еж</w:t>
            </w:r>
            <w:r w:rsidRPr="003A024F">
              <w:rPr>
                <w:rFonts w:ascii="Times New Roman" w:hAnsi="Times New Roman" w:cs="Times New Roman"/>
              </w:rPr>
              <w:t>е</w:t>
            </w:r>
            <w:r w:rsidRPr="003A024F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3A024F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2.2022 по 31.12,2023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0F1976" w:rsidP="007D76F1">
            <w:pPr>
              <w:spacing w:after="0"/>
              <w:ind w:hanging="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0F1976" w:rsidP="007D76F1">
            <w:pPr>
              <w:spacing w:after="0"/>
              <w:ind w:hanging="3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ктябрьская 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9</w:t>
            </w:r>
            <w:r w:rsidR="00A6305A">
              <w:rPr>
                <w:rFonts w:ascii="Times New Roman" w:hAnsi="Times New Roman" w:cs="Times New Roman"/>
              </w:rPr>
              <w:t xml:space="preserve"> </w:t>
            </w:r>
            <w:r w:rsidRPr="00BF5BA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0F1976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 павил</w:t>
            </w:r>
            <w:r w:rsidRPr="00BF5BA1">
              <w:rPr>
                <w:rFonts w:ascii="Times New Roman" w:hAnsi="Times New Roman" w:cs="Times New Roman"/>
              </w:rPr>
              <w:t>ь</w:t>
            </w:r>
            <w:r w:rsidRPr="00BF5BA1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2C2B0F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2C2B0F" w:rsidRDefault="000F1976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Торговый</w:t>
            </w:r>
          </w:p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ул</w:t>
            </w:r>
            <w:proofErr w:type="gramStart"/>
            <w:r w:rsidRPr="002C2B0F">
              <w:rPr>
                <w:rFonts w:ascii="Times New Roman" w:hAnsi="Times New Roman" w:cs="Times New Roman"/>
              </w:rPr>
              <w:t>.О</w:t>
            </w:r>
            <w:proofErr w:type="gramEnd"/>
            <w:r w:rsidRPr="002C2B0F">
              <w:rPr>
                <w:rFonts w:ascii="Times New Roman" w:hAnsi="Times New Roman" w:cs="Times New Roman"/>
              </w:rPr>
              <w:t>ктябрьская</w:t>
            </w:r>
          </w:p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 xml:space="preserve">(у дома №9 (1)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9-18 ч.</w:t>
            </w:r>
          </w:p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2C2B0F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2C2B0F">
              <w:rPr>
                <w:rFonts w:ascii="Times New Roman" w:hAnsi="Times New Roman" w:cs="Times New Roman"/>
              </w:rPr>
              <w:t>с 01.01.2023г. по 31.12.2029г.</w:t>
            </w:r>
          </w:p>
        </w:tc>
      </w:tr>
      <w:tr w:rsidR="00800486" w:rsidRPr="00113F4B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3A024F" w:rsidRDefault="007D76F1" w:rsidP="000F197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9D" w:rsidRDefault="00460C43" w:rsidP="00D36C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36C9D">
              <w:rPr>
                <w:rFonts w:ascii="Times New Roman" w:hAnsi="Times New Roman" w:cs="Times New Roman"/>
              </w:rPr>
              <w:t xml:space="preserve">л. </w:t>
            </w:r>
            <w:r w:rsidR="00800486">
              <w:rPr>
                <w:rFonts w:ascii="Times New Roman" w:hAnsi="Times New Roman" w:cs="Times New Roman"/>
              </w:rPr>
              <w:t>Денисова</w:t>
            </w:r>
          </w:p>
          <w:p w:rsidR="00800486" w:rsidRDefault="00800486" w:rsidP="00D36C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C9D">
              <w:rPr>
                <w:rFonts w:ascii="Times New Roman" w:hAnsi="Times New Roman" w:cs="Times New Roman"/>
              </w:rPr>
              <w:t>(у дома №</w:t>
            </w:r>
            <w:r>
              <w:rPr>
                <w:rFonts w:ascii="Times New Roman" w:hAnsi="Times New Roman" w:cs="Times New Roman"/>
              </w:rPr>
              <w:t>26</w:t>
            </w:r>
            <w:r w:rsidR="00D36C9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20</w:t>
            </w:r>
            <w:r w:rsidRPr="00BF5BA1">
              <w:rPr>
                <w:rFonts w:ascii="Times New Roman" w:hAnsi="Times New Roman" w:cs="Times New Roman"/>
              </w:rPr>
              <w:t xml:space="preserve"> ч.</w:t>
            </w:r>
          </w:p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113F4B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3A024F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машиностроителей (сле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</w:t>
            </w:r>
            <w:r w:rsidRPr="00BF5BA1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7D76F1">
            <w:pPr>
              <w:spacing w:after="0"/>
              <w:rPr>
                <w:rFonts w:ascii="Times New Roman" w:hAnsi="Times New Roman" w:cs="Times New Roman"/>
              </w:rPr>
            </w:pPr>
            <w:r w:rsidRPr="00387F47">
              <w:rPr>
                <w:rFonts w:ascii="Times New Roman" w:hAnsi="Times New Roman" w:cs="Times New Roman"/>
              </w:rPr>
              <w:t>с 01.01.2023г. по 31.12.202</w:t>
            </w:r>
            <w:r w:rsidR="007D76F1">
              <w:rPr>
                <w:rFonts w:ascii="Times New Roman" w:hAnsi="Times New Roman" w:cs="Times New Roman"/>
              </w:rPr>
              <w:t>3</w:t>
            </w:r>
            <w:r w:rsidRPr="00387F47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лощадь у 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D97D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-24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041914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BF5BA1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460C43" w:rsidP="00460C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0486" w:rsidRPr="00BF5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6C32D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</w:t>
            </w:r>
          </w:p>
          <w:p w:rsidR="00800486" w:rsidRPr="00BF5BA1" w:rsidRDefault="00800486" w:rsidP="006C32D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 дома №17 по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,0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387F4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9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95360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орького (у павиль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05269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05269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D34F45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 (</w:t>
            </w:r>
            <w:r w:rsidR="00D34F45">
              <w:rPr>
                <w:rFonts w:ascii="Times New Roman" w:hAnsi="Times New Roman" w:cs="Times New Roman"/>
              </w:rPr>
              <w:t xml:space="preserve">напротив </w:t>
            </w:r>
            <w:r w:rsidRPr="00BF5BA1">
              <w:rPr>
                <w:rFonts w:ascii="Times New Roman" w:hAnsi="Times New Roman" w:cs="Times New Roman"/>
              </w:rPr>
              <w:t>м</w:t>
            </w:r>
            <w:r w:rsidR="00D34F45">
              <w:rPr>
                <w:rFonts w:ascii="Times New Roman" w:hAnsi="Times New Roman" w:cs="Times New Roman"/>
              </w:rPr>
              <w:t>агазина</w:t>
            </w:r>
            <w:r w:rsidR="005443E1">
              <w:rPr>
                <w:rFonts w:ascii="Times New Roman" w:hAnsi="Times New Roman" w:cs="Times New Roman"/>
              </w:rPr>
              <w:t xml:space="preserve"> </w:t>
            </w:r>
            <w:r w:rsidRPr="00BF5BA1">
              <w:rPr>
                <w:rFonts w:ascii="Times New Roman" w:hAnsi="Times New Roman" w:cs="Times New Roman"/>
              </w:rPr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05269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6E71A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</w:t>
            </w:r>
          </w:p>
          <w:p w:rsidR="00800486" w:rsidRPr="00BF5BA1" w:rsidRDefault="00800486" w:rsidP="006E71A7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D36C9D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00486" w:rsidRPr="00BF5BA1">
              <w:rPr>
                <w:rFonts w:ascii="Times New Roman" w:hAnsi="Times New Roman" w:cs="Times New Roman"/>
              </w:rPr>
              <w:t>л</w:t>
            </w:r>
            <w:proofErr w:type="gramStart"/>
            <w:r w:rsidR="00800486"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="00800486" w:rsidRPr="00BF5BA1">
              <w:rPr>
                <w:rFonts w:ascii="Times New Roman" w:hAnsi="Times New Roman" w:cs="Times New Roman"/>
              </w:rPr>
              <w:t xml:space="preserve">ира (у частного до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05269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05269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правая сто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953603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953603">
              <w:rPr>
                <w:rFonts w:ascii="Times New Roman" w:hAnsi="Times New Roman" w:cs="Times New Roman"/>
              </w:rPr>
              <w:t>с 15.12. по 31.12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6A54E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6A54E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0F1976">
        <w:trPr>
          <w:gridAfter w:val="1"/>
          <w:wAfter w:w="9" w:type="dxa"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6A54E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Октябрьская</w:t>
            </w:r>
          </w:p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ма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6A54E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95360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перекресток с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Я</w:t>
            </w:r>
            <w:proofErr w:type="gramEnd"/>
            <w:r w:rsidRPr="00BF5BA1">
              <w:rPr>
                <w:rFonts w:ascii="Times New Roman" w:hAnsi="Times New Roman" w:cs="Times New Roman"/>
              </w:rPr>
              <w:t>мская</w:t>
            </w:r>
            <w:r>
              <w:rPr>
                <w:rFonts w:ascii="Times New Roman" w:hAnsi="Times New Roman" w:cs="Times New Roman"/>
              </w:rPr>
              <w:t>, рядом с м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ном «Эверест»</w:t>
            </w:r>
            <w:r w:rsidRPr="00BF5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6A54E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0F197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рядом с п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ковкой,  перекресток  с 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25A7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7D76F1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800486" w:rsidP="00953603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</w:t>
            </w:r>
            <w:r>
              <w:rPr>
                <w:rFonts w:ascii="Times New Roman" w:hAnsi="Times New Roman" w:cs="Times New Roman"/>
              </w:rPr>
              <w:t xml:space="preserve">, рядом с </w:t>
            </w:r>
            <w:proofErr w:type="spellStart"/>
            <w:r>
              <w:rPr>
                <w:rFonts w:ascii="Times New Roman" w:hAnsi="Times New Roman" w:cs="Times New Roman"/>
              </w:rPr>
              <w:t>эл.подстанцие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>
            <w:r w:rsidRPr="00325A7F">
              <w:rPr>
                <w:rFonts w:ascii="Times New Roman" w:hAnsi="Times New Roman" w:cs="Times New Roman"/>
              </w:rPr>
              <w:t>с  01.07. по 31.10.</w:t>
            </w:r>
          </w:p>
        </w:tc>
      </w:tr>
      <w:tr w:rsidR="00800486" w:rsidRPr="00BF5BA1" w:rsidTr="007D76F1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6" w:rsidRPr="00BF5BA1" w:rsidRDefault="007D76F1" w:rsidP="007D76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айдара </w:t>
            </w:r>
            <w:r w:rsidRPr="00BF5B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против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Pr="00BF5BA1" w:rsidRDefault="00800486" w:rsidP="0080048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86" w:rsidRDefault="00800486" w:rsidP="00800486">
            <w:r w:rsidRPr="00325A7F">
              <w:rPr>
                <w:rFonts w:ascii="Times New Roman" w:hAnsi="Times New Roman" w:cs="Times New Roman"/>
              </w:rPr>
              <w:t>с  01.07. по 31.10.</w:t>
            </w:r>
          </w:p>
        </w:tc>
      </w:tr>
    </w:tbl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Аверкиева Н.В. 7-32-77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766D19" w:rsidRPr="00BF5BA1" w:rsidRDefault="00766D19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sectPr w:rsidR="00BF5BA1" w:rsidRPr="00BF5BA1" w:rsidSect="007D76F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E4C45"/>
    <w:multiLevelType w:val="hybridMultilevel"/>
    <w:tmpl w:val="1F3C8A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5BA1"/>
    <w:rsid w:val="00041914"/>
    <w:rsid w:val="00043EB9"/>
    <w:rsid w:val="000F1976"/>
    <w:rsid w:val="00113F4B"/>
    <w:rsid w:val="00145FBB"/>
    <w:rsid w:val="00161E70"/>
    <w:rsid w:val="00166991"/>
    <w:rsid w:val="001A0824"/>
    <w:rsid w:val="001E6161"/>
    <w:rsid w:val="002C1F78"/>
    <w:rsid w:val="002C2B0F"/>
    <w:rsid w:val="002D3F05"/>
    <w:rsid w:val="00313DD8"/>
    <w:rsid w:val="00343B66"/>
    <w:rsid w:val="00387F47"/>
    <w:rsid w:val="003A024F"/>
    <w:rsid w:val="003C73BA"/>
    <w:rsid w:val="0041505A"/>
    <w:rsid w:val="00417BF1"/>
    <w:rsid w:val="00460C43"/>
    <w:rsid w:val="004A5880"/>
    <w:rsid w:val="004B66AB"/>
    <w:rsid w:val="00531367"/>
    <w:rsid w:val="005443E1"/>
    <w:rsid w:val="0058326D"/>
    <w:rsid w:val="005A3355"/>
    <w:rsid w:val="005F5BB6"/>
    <w:rsid w:val="0062400C"/>
    <w:rsid w:val="00653064"/>
    <w:rsid w:val="006A4361"/>
    <w:rsid w:val="006B798A"/>
    <w:rsid w:val="006C32D3"/>
    <w:rsid w:val="006E71A7"/>
    <w:rsid w:val="0072629D"/>
    <w:rsid w:val="007440F7"/>
    <w:rsid w:val="00760F60"/>
    <w:rsid w:val="00766D19"/>
    <w:rsid w:val="007D5407"/>
    <w:rsid w:val="007D6F71"/>
    <w:rsid w:val="007D76F1"/>
    <w:rsid w:val="00800486"/>
    <w:rsid w:val="00804E6B"/>
    <w:rsid w:val="00817652"/>
    <w:rsid w:val="008540AE"/>
    <w:rsid w:val="0092690C"/>
    <w:rsid w:val="00953603"/>
    <w:rsid w:val="00995AF1"/>
    <w:rsid w:val="009C495F"/>
    <w:rsid w:val="009F0CD3"/>
    <w:rsid w:val="00A21ECD"/>
    <w:rsid w:val="00A6305A"/>
    <w:rsid w:val="00A77F9D"/>
    <w:rsid w:val="00AD0B81"/>
    <w:rsid w:val="00B0585D"/>
    <w:rsid w:val="00B808B3"/>
    <w:rsid w:val="00BA769F"/>
    <w:rsid w:val="00BD3082"/>
    <w:rsid w:val="00BF5BA1"/>
    <w:rsid w:val="00C017DD"/>
    <w:rsid w:val="00C66A64"/>
    <w:rsid w:val="00C97BD2"/>
    <w:rsid w:val="00CA4F25"/>
    <w:rsid w:val="00D25DC6"/>
    <w:rsid w:val="00D34F45"/>
    <w:rsid w:val="00D36C9D"/>
    <w:rsid w:val="00D97D0F"/>
    <w:rsid w:val="00DB4FF3"/>
    <w:rsid w:val="00DF2A63"/>
    <w:rsid w:val="00DF3C76"/>
    <w:rsid w:val="00E419AE"/>
    <w:rsid w:val="00E420EB"/>
    <w:rsid w:val="00F13E51"/>
    <w:rsid w:val="00FB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B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.admliv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872CD-A8C5-4FFF-B09E-D0F025F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0-27T07:40:00Z</cp:lastPrinted>
  <dcterms:created xsi:type="dcterms:W3CDTF">2021-11-22T10:39:00Z</dcterms:created>
  <dcterms:modified xsi:type="dcterms:W3CDTF">2022-10-27T09:03:00Z</dcterms:modified>
</cp:coreProperties>
</file>